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781EA6B3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F17AC" w:rsidRPr="005F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280008</w:t>
      </w:r>
    </w:p>
    <w:p w14:paraId="33BE3231" w14:textId="68CE6B47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7AC" w:rsidRP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исследовательской документации по воссозданию икон для иконостаса объекта культурного наследия «Храм во имя преподобного Германа, Соловецкого чудотворца, 1859 - 1860 годы»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3FE0390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F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F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2C7E6A8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F17AC" w:rsidRP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исследовательской документации по воссозданию икон для иконостаса объекта культурного наследия «Храм во имя преподобного Германа, Соловецкого чудотворца, 1859 - 1860 годы»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89DC9" w14:textId="77777777" w:rsidR="005F17AC" w:rsidRPr="000F0E2C" w:rsidRDefault="005F17AC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389C846B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 w:rsidRPr="005F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01 913,12</w:t>
      </w:r>
      <w:r w:rsidR="005F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4BB049B5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2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90F8F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17AC" w:rsidRPr="005F17AC">
        <w:rPr>
          <w:rFonts w:ascii="Times New Roman" w:eastAsia="Calibri" w:hAnsi="Times New Roman" w:cs="Times New Roman"/>
          <w:sz w:val="28"/>
          <w:szCs w:val="28"/>
        </w:rPr>
        <w:t>SBR028-200528000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0E99412C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5F17AC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5C42D0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04549739" w:rsidR="00013D45" w:rsidRPr="00CC7514" w:rsidRDefault="00EF297A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417F5501" w:rsidR="00013D45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F297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29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F232921" w14:textId="1A7E9106" w:rsidR="00BC0D06" w:rsidRDefault="00EF297A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</w:t>
            </w:r>
            <w:r w:rsidR="00BC0D0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РХУ</w:t>
            </w:r>
            <w:r w:rsidR="00BC0D0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55155A4E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EF297A">
              <w:rPr>
                <w:rFonts w:ascii="Times New Roman" w:eastAsia="Calibri" w:hAnsi="Times New Roman" w:cs="Times New Roman"/>
                <w:sz w:val="28"/>
                <w:szCs w:val="28"/>
              </w:rPr>
              <w:t>7706425583</w:t>
            </w:r>
          </w:p>
        </w:tc>
        <w:tc>
          <w:tcPr>
            <w:tcW w:w="2268" w:type="dxa"/>
            <w:vAlign w:val="center"/>
          </w:tcPr>
          <w:p w14:paraId="46C7479D" w14:textId="4FA076CC" w:rsidR="00013D45" w:rsidRPr="00013D45" w:rsidRDefault="00E81EDD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035, г. Москва, наб. Кадашёвская, д. 24, стр. 1</w:t>
            </w:r>
          </w:p>
        </w:tc>
        <w:tc>
          <w:tcPr>
            <w:tcW w:w="1797" w:type="dxa"/>
            <w:vAlign w:val="center"/>
          </w:tcPr>
          <w:p w14:paraId="661336A9" w14:textId="0FCACC68" w:rsidR="00013D45" w:rsidRPr="00DB66BC" w:rsidRDefault="00E81EDD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81E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1EDD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1EDD">
              <w:rPr>
                <w:rFonts w:ascii="Times New Roman" w:eastAsia="Calibri" w:hAnsi="Times New Roman" w:cs="Times New Roman"/>
                <w:sz w:val="28"/>
                <w:szCs w:val="28"/>
              </w:rPr>
              <w:t>779,20</w:t>
            </w:r>
          </w:p>
        </w:tc>
      </w:tr>
    </w:tbl>
    <w:bookmarkEnd w:id="1"/>
    <w:bookmarkEnd w:id="2"/>
    <w:p w14:paraId="7882E3E1" w14:textId="15108DC3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2F17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55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17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</w:t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явки (в случае несоответсвия)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64D58782" w14:textId="77777777" w:rsidR="002F1745" w:rsidRPr="002F1745" w:rsidRDefault="002F1745" w:rsidP="002F17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5">
              <w:rPr>
                <w:rFonts w:ascii="Times New Roman" w:eastAsia="Calibri" w:hAnsi="Times New Roman" w:cs="Times New Roman"/>
                <w:sz w:val="28"/>
                <w:szCs w:val="28"/>
              </w:rPr>
              <w:t>АО «МНРХУ»</w:t>
            </w:r>
          </w:p>
          <w:p w14:paraId="7A79CD73" w14:textId="6EBC6070" w:rsidR="00BC0D06" w:rsidRPr="003C0025" w:rsidRDefault="002F1745" w:rsidP="002F17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5">
              <w:rPr>
                <w:rFonts w:ascii="Times New Roman" w:eastAsia="Calibri" w:hAnsi="Times New Roman" w:cs="Times New Roman"/>
                <w:sz w:val="28"/>
                <w:szCs w:val="28"/>
              </w:rPr>
              <w:t>ИНН 7706425583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2E427D44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582C7E0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DEC533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04D4DB33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1568C6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62DFA5B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92DE8F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0F0E2C" w14:paraId="11C9B0E8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20663BE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BC0D06" w:rsidRPr="000F0E2C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AB0A9DC" w14:textId="77777777" w:rsidR="005F17AC" w:rsidRDefault="00C04168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F17AC" w:rsidRP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исследовательской документации по воссозданию икон для иконостаса объекта культурного наследия «Храм во имя преподобного Германа, Соловецкого чудотворца, 1859 - 1860 годы»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54D77C66" w:rsidR="00ED4590" w:rsidRPr="002F1745" w:rsidRDefault="00C04168" w:rsidP="002F17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745" w:rsidRPr="002F1745">
        <w:rPr>
          <w:rFonts w:ascii="Times New Roman" w:eastAsia="Calibri" w:hAnsi="Times New Roman" w:cs="Times New Roman"/>
          <w:sz w:val="28"/>
          <w:szCs w:val="28"/>
        </w:rPr>
        <w:t>АО «МНРХУ»</w:t>
      </w:r>
      <w:r w:rsidR="002F17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F1745" w:rsidRPr="002F1745">
        <w:rPr>
          <w:rFonts w:ascii="Times New Roman" w:eastAsia="Calibri" w:hAnsi="Times New Roman" w:cs="Times New Roman"/>
          <w:sz w:val="28"/>
          <w:szCs w:val="28"/>
        </w:rPr>
        <w:t>ИНН 7706425583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EDD" w:rsidRPr="00E81EDD">
        <w:rPr>
          <w:rFonts w:ascii="Times New Roman" w:eastAsia="Calibri" w:hAnsi="Times New Roman" w:cs="Times New Roman"/>
          <w:sz w:val="28"/>
          <w:szCs w:val="28"/>
        </w:rPr>
        <w:t>1 117 779,20</w:t>
      </w:r>
      <w:r w:rsidR="00E81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CAC3" w14:textId="77777777" w:rsidR="002A1599" w:rsidRDefault="002A1599">
      <w:pPr>
        <w:spacing w:after="0" w:line="240" w:lineRule="auto"/>
      </w:pPr>
      <w:r>
        <w:separator/>
      </w:r>
    </w:p>
  </w:endnote>
  <w:endnote w:type="continuationSeparator" w:id="0">
    <w:p w14:paraId="778B5EDD" w14:textId="77777777" w:rsidR="002A1599" w:rsidRDefault="002A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67F1" w14:textId="77777777" w:rsidR="002A1599" w:rsidRDefault="002A1599">
      <w:pPr>
        <w:spacing w:after="0" w:line="240" w:lineRule="auto"/>
      </w:pPr>
      <w:r>
        <w:separator/>
      </w:r>
    </w:p>
  </w:footnote>
  <w:footnote w:type="continuationSeparator" w:id="0">
    <w:p w14:paraId="22473A5E" w14:textId="77777777" w:rsidR="002A1599" w:rsidRDefault="002A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C42D0"/>
    <w:rsid w:val="005D3355"/>
    <w:rsid w:val="005E3A33"/>
    <w:rsid w:val="005F17AC"/>
    <w:rsid w:val="00600D1B"/>
    <w:rsid w:val="0060169A"/>
    <w:rsid w:val="006213ED"/>
    <w:rsid w:val="00631FB0"/>
    <w:rsid w:val="00641590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34E06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36C3F"/>
    <w:rsid w:val="00C3782B"/>
    <w:rsid w:val="00C40089"/>
    <w:rsid w:val="00C44603"/>
    <w:rsid w:val="00C50F90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67735"/>
    <w:rsid w:val="00E81EDD"/>
    <w:rsid w:val="00E9298F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14</cp:revision>
  <cp:lastPrinted>2019-09-30T14:43:00Z</cp:lastPrinted>
  <dcterms:created xsi:type="dcterms:W3CDTF">2019-08-22T13:27:00Z</dcterms:created>
  <dcterms:modified xsi:type="dcterms:W3CDTF">2020-06-19T07:57:00Z</dcterms:modified>
</cp:coreProperties>
</file>